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IS SK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 októbra 7689/2A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368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114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368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145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